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80" w:rsidRPr="00FA6D80" w:rsidRDefault="00FA6D80" w:rsidP="00FA6D80">
      <w:pPr>
        <w:widowControl/>
        <w:autoSpaceDE/>
        <w:autoSpaceDN/>
        <w:adjustRightInd/>
        <w:ind w:left="1800" w:hanging="1800"/>
        <w:jc w:val="center"/>
        <w:rPr>
          <w:b/>
          <w:sz w:val="28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5140" cy="612140"/>
            <wp:effectExtent l="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D80" w:rsidRPr="00FA6D80" w:rsidRDefault="00FA6D80" w:rsidP="00FA6D80">
      <w:pPr>
        <w:widowControl/>
        <w:autoSpaceDE/>
        <w:autoSpaceDN/>
        <w:adjustRightInd/>
        <w:rPr>
          <w:b/>
          <w:sz w:val="28"/>
          <w:szCs w:val="24"/>
        </w:rPr>
      </w:pPr>
      <w:r w:rsidRPr="00FA6D80">
        <w:rPr>
          <w:b/>
          <w:sz w:val="28"/>
          <w:szCs w:val="24"/>
        </w:rPr>
        <w:t xml:space="preserve">                                                                                            </w:t>
      </w:r>
      <w:r w:rsidR="00B54C93">
        <w:rPr>
          <w:b/>
          <w:sz w:val="28"/>
          <w:szCs w:val="24"/>
        </w:rPr>
        <w:t xml:space="preserve">                          </w:t>
      </w:r>
    </w:p>
    <w:p w:rsidR="00FA6D80" w:rsidRPr="00FA6D80" w:rsidRDefault="00FA6D80" w:rsidP="00FA6D80">
      <w:pPr>
        <w:widowControl/>
        <w:autoSpaceDE/>
        <w:autoSpaceDN/>
        <w:adjustRightInd/>
        <w:ind w:left="1800" w:hanging="1800"/>
        <w:jc w:val="center"/>
        <w:rPr>
          <w:b/>
          <w:sz w:val="28"/>
          <w:szCs w:val="24"/>
        </w:rPr>
      </w:pPr>
      <w:r w:rsidRPr="00FA6D80">
        <w:rPr>
          <w:b/>
          <w:sz w:val="28"/>
          <w:szCs w:val="24"/>
        </w:rPr>
        <w:t xml:space="preserve">Совет Туапсинского городского поселения </w:t>
      </w:r>
    </w:p>
    <w:p w:rsidR="00FA6D80" w:rsidRPr="00FA6D80" w:rsidRDefault="00FA6D80" w:rsidP="00FA6D80">
      <w:pPr>
        <w:widowControl/>
        <w:autoSpaceDE/>
        <w:autoSpaceDN/>
        <w:adjustRightInd/>
        <w:ind w:left="1800" w:hanging="1800"/>
        <w:jc w:val="center"/>
        <w:rPr>
          <w:b/>
          <w:sz w:val="28"/>
          <w:szCs w:val="24"/>
        </w:rPr>
      </w:pPr>
      <w:r w:rsidRPr="00FA6D80">
        <w:rPr>
          <w:b/>
          <w:sz w:val="28"/>
          <w:szCs w:val="24"/>
        </w:rPr>
        <w:t xml:space="preserve">Туапсинского района </w:t>
      </w:r>
    </w:p>
    <w:p w:rsidR="00FA6D80" w:rsidRPr="00FA6D80" w:rsidRDefault="00FA6D80" w:rsidP="00FA6D80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FA6D80" w:rsidRPr="00FA6D80" w:rsidRDefault="00FA6D80" w:rsidP="00FA6D80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</w:p>
    <w:p w:rsidR="00FA6D80" w:rsidRPr="00FA6D80" w:rsidRDefault="00FA6D80" w:rsidP="00FA6D80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r w:rsidRPr="00FA6D80">
        <w:rPr>
          <w:b/>
          <w:sz w:val="28"/>
          <w:szCs w:val="24"/>
        </w:rPr>
        <w:t>Р Е Ш Е Н И Е</w:t>
      </w:r>
    </w:p>
    <w:p w:rsidR="00FA6D80" w:rsidRPr="00FA6D80" w:rsidRDefault="00FA6D80" w:rsidP="00FA6D80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</w:p>
    <w:p w:rsidR="00FA6D80" w:rsidRPr="00FA6D80" w:rsidRDefault="00FA6D80" w:rsidP="00FA6D80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FA6D80">
        <w:rPr>
          <w:sz w:val="28"/>
          <w:szCs w:val="24"/>
        </w:rPr>
        <w:t>от_________________                                                              №__________</w:t>
      </w:r>
    </w:p>
    <w:p w:rsidR="00FA6D80" w:rsidRPr="00FA6D80" w:rsidRDefault="00FA6D80" w:rsidP="00FA6D80">
      <w:pPr>
        <w:widowControl/>
        <w:autoSpaceDE/>
        <w:autoSpaceDN/>
        <w:adjustRightInd/>
        <w:rPr>
          <w:sz w:val="28"/>
          <w:szCs w:val="24"/>
        </w:rPr>
      </w:pPr>
      <w:r w:rsidRPr="00FA6D80">
        <w:rPr>
          <w:sz w:val="28"/>
          <w:szCs w:val="24"/>
        </w:rPr>
        <w:t xml:space="preserve">                                                                                </w:t>
      </w:r>
      <w:r w:rsidRPr="00FA6D80">
        <w:rPr>
          <w:sz w:val="28"/>
          <w:szCs w:val="24"/>
        </w:rPr>
        <w:tab/>
      </w:r>
      <w:r w:rsidRPr="00FA6D80">
        <w:rPr>
          <w:sz w:val="28"/>
          <w:szCs w:val="24"/>
        </w:rPr>
        <w:tab/>
      </w:r>
    </w:p>
    <w:p w:rsidR="00FA6D80" w:rsidRDefault="00FA6D80" w:rsidP="00FA6D80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FA6D80">
        <w:rPr>
          <w:sz w:val="28"/>
          <w:szCs w:val="24"/>
        </w:rPr>
        <w:t>город Туапсе</w:t>
      </w:r>
    </w:p>
    <w:p w:rsidR="00FA6D80" w:rsidRDefault="00FA6D80" w:rsidP="00FA6D80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B170C1" w:rsidRDefault="00B170C1" w:rsidP="00FA6D80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FA6D80" w:rsidRPr="00FA6D80" w:rsidRDefault="00FA6D80" w:rsidP="00FA6D80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6E31F2" w:rsidRDefault="00513858" w:rsidP="00513858">
      <w:pPr>
        <w:pStyle w:val="a7"/>
        <w:shd w:val="clear" w:color="auto" w:fill="FFFFFF"/>
        <w:spacing w:before="0" w:beforeAutospacing="0" w:after="0" w:afterAutospacing="0" w:line="255" w:lineRule="atLeast"/>
        <w:jc w:val="center"/>
        <w:rPr>
          <w:b/>
          <w:sz w:val="28"/>
          <w:szCs w:val="18"/>
        </w:rPr>
      </w:pPr>
      <w:r w:rsidRPr="003F458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</w:t>
      </w:r>
      <w:r w:rsidRPr="00DF7081">
        <w:rPr>
          <w:b/>
          <w:sz w:val="28"/>
          <w:szCs w:val="18"/>
        </w:rPr>
        <w:t>решение Совета Туапсинского городского поселения Туапсинского района</w:t>
      </w:r>
      <w:r>
        <w:rPr>
          <w:b/>
          <w:sz w:val="28"/>
          <w:szCs w:val="18"/>
        </w:rPr>
        <w:t xml:space="preserve"> от 24 октября 2017 года №2.8 </w:t>
      </w:r>
    </w:p>
    <w:p w:rsidR="006E31F2" w:rsidRDefault="00513858" w:rsidP="00513858">
      <w:pPr>
        <w:pStyle w:val="a7"/>
        <w:shd w:val="clear" w:color="auto" w:fill="FFFFFF"/>
        <w:spacing w:before="0" w:beforeAutospacing="0" w:after="0" w:afterAutospacing="0" w:line="25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18"/>
        </w:rPr>
        <w:t>«О</w:t>
      </w:r>
      <w:r w:rsidRPr="003F458A">
        <w:rPr>
          <w:b/>
          <w:sz w:val="28"/>
          <w:szCs w:val="28"/>
        </w:rPr>
        <w:t>б утверждении Правил благоустройства территори</w:t>
      </w:r>
      <w:r>
        <w:rPr>
          <w:b/>
          <w:sz w:val="28"/>
          <w:szCs w:val="28"/>
        </w:rPr>
        <w:t>и</w:t>
      </w:r>
      <w:r w:rsidRPr="003F458A">
        <w:rPr>
          <w:b/>
          <w:sz w:val="28"/>
          <w:szCs w:val="28"/>
        </w:rPr>
        <w:t xml:space="preserve"> города Туапсе</w:t>
      </w:r>
    </w:p>
    <w:p w:rsidR="006E31F2" w:rsidRDefault="00513858" w:rsidP="00513858">
      <w:pPr>
        <w:pStyle w:val="a7"/>
        <w:shd w:val="clear" w:color="auto" w:fill="FFFFFF"/>
        <w:spacing w:before="0" w:beforeAutospacing="0" w:after="0" w:afterAutospacing="0" w:line="255" w:lineRule="atLeast"/>
        <w:jc w:val="center"/>
        <w:rPr>
          <w:b/>
          <w:sz w:val="28"/>
          <w:szCs w:val="28"/>
        </w:rPr>
      </w:pPr>
      <w:r w:rsidRPr="003F458A">
        <w:rPr>
          <w:b/>
          <w:sz w:val="28"/>
          <w:szCs w:val="28"/>
        </w:rPr>
        <w:t xml:space="preserve">(включая механизмы вовлечения людей и общественного участия в принятии решений и реализации проектов комплексного </w:t>
      </w:r>
    </w:p>
    <w:p w:rsidR="00513858" w:rsidRPr="003F458A" w:rsidRDefault="00513858" w:rsidP="00513858">
      <w:pPr>
        <w:pStyle w:val="a7"/>
        <w:shd w:val="clear" w:color="auto" w:fill="FFFFFF"/>
        <w:spacing w:before="0" w:beforeAutospacing="0" w:after="0" w:afterAutospacing="0" w:line="255" w:lineRule="atLeast"/>
        <w:jc w:val="center"/>
        <w:rPr>
          <w:b/>
          <w:sz w:val="28"/>
          <w:szCs w:val="28"/>
        </w:rPr>
      </w:pPr>
      <w:r w:rsidRPr="003F458A">
        <w:rPr>
          <w:b/>
          <w:sz w:val="28"/>
          <w:szCs w:val="28"/>
        </w:rPr>
        <w:t>благоустройства и развития городской среды)</w:t>
      </w:r>
      <w:r w:rsidR="0058172D">
        <w:rPr>
          <w:b/>
          <w:sz w:val="28"/>
          <w:szCs w:val="28"/>
        </w:rPr>
        <w:t>»</w:t>
      </w:r>
    </w:p>
    <w:p w:rsidR="00B170C1" w:rsidRDefault="00B170C1" w:rsidP="007C6858">
      <w:pPr>
        <w:widowControl/>
        <w:rPr>
          <w:b/>
          <w:bCs/>
          <w:sz w:val="28"/>
          <w:szCs w:val="28"/>
        </w:rPr>
      </w:pPr>
    </w:p>
    <w:p w:rsidR="006E31F2" w:rsidRDefault="006E31F2" w:rsidP="007C6858">
      <w:pPr>
        <w:widowControl/>
        <w:rPr>
          <w:b/>
          <w:bCs/>
          <w:sz w:val="28"/>
          <w:szCs w:val="28"/>
        </w:rPr>
      </w:pPr>
    </w:p>
    <w:p w:rsidR="00513858" w:rsidRPr="006B38BC" w:rsidRDefault="00513858" w:rsidP="00513858">
      <w:pPr>
        <w:ind w:firstLine="709"/>
        <w:jc w:val="both"/>
        <w:rPr>
          <w:sz w:val="28"/>
        </w:rPr>
      </w:pPr>
      <w:r w:rsidRPr="003F2A2C">
        <w:rPr>
          <w:sz w:val="28"/>
        </w:rPr>
        <w:t>В соответствии со стать</w:t>
      </w:r>
      <w:r w:rsidR="003A2838">
        <w:rPr>
          <w:sz w:val="28"/>
        </w:rPr>
        <w:t>ями 14,</w:t>
      </w:r>
      <w:r w:rsidRPr="003F2A2C">
        <w:rPr>
          <w:sz w:val="28"/>
        </w:rPr>
        <w:t xml:space="preserve"> 28 Федерального закона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</w:t>
      </w:r>
      <w:r w:rsidRPr="003F2A2C">
        <w:rPr>
          <w:sz w:val="28"/>
          <w:szCs w:val="28"/>
        </w:rPr>
        <w:t xml:space="preserve">Уставом Туапсинского городского поселения, </w:t>
      </w:r>
      <w:r w:rsidRPr="006B38BC">
        <w:rPr>
          <w:sz w:val="28"/>
        </w:rPr>
        <w:t>Совет Туапсинского городского поселения Туапсинского района</w:t>
      </w:r>
      <w:r>
        <w:rPr>
          <w:sz w:val="28"/>
        </w:rPr>
        <w:t xml:space="preserve"> РЕШИЛ</w:t>
      </w:r>
      <w:r w:rsidRPr="006B38BC">
        <w:rPr>
          <w:sz w:val="28"/>
        </w:rPr>
        <w:t>:</w:t>
      </w:r>
    </w:p>
    <w:p w:rsidR="004D24B0" w:rsidRDefault="002D3D2E" w:rsidP="004D24B0">
      <w:pPr>
        <w:ind w:firstLine="709"/>
        <w:jc w:val="both"/>
        <w:rPr>
          <w:sz w:val="28"/>
          <w:szCs w:val="28"/>
        </w:rPr>
      </w:pPr>
      <w:r w:rsidRPr="0058172D">
        <w:rPr>
          <w:sz w:val="28"/>
          <w:szCs w:val="28"/>
        </w:rPr>
        <w:t>1.</w:t>
      </w:r>
      <w:r w:rsidRPr="002A0F77">
        <w:rPr>
          <w:szCs w:val="28"/>
        </w:rPr>
        <w:t xml:space="preserve"> </w:t>
      </w:r>
      <w:r w:rsidR="0058172D">
        <w:rPr>
          <w:sz w:val="28"/>
          <w:szCs w:val="28"/>
        </w:rPr>
        <w:t xml:space="preserve">Внести </w:t>
      </w:r>
      <w:r w:rsidR="004D24B0">
        <w:rPr>
          <w:sz w:val="28"/>
          <w:szCs w:val="28"/>
        </w:rPr>
        <w:t>в</w:t>
      </w:r>
      <w:r w:rsidR="0058172D">
        <w:rPr>
          <w:sz w:val="28"/>
          <w:szCs w:val="28"/>
        </w:rPr>
        <w:t xml:space="preserve"> </w:t>
      </w:r>
      <w:r w:rsidR="004D24B0">
        <w:rPr>
          <w:sz w:val="28"/>
          <w:szCs w:val="28"/>
        </w:rPr>
        <w:t>решение</w:t>
      </w:r>
      <w:r w:rsidR="0058172D">
        <w:rPr>
          <w:sz w:val="28"/>
          <w:szCs w:val="28"/>
        </w:rPr>
        <w:t xml:space="preserve"> </w:t>
      </w:r>
      <w:r w:rsidR="004D24B0">
        <w:rPr>
          <w:sz w:val="28"/>
          <w:szCs w:val="28"/>
        </w:rPr>
        <w:t>Совета Туапсинского городского поселения</w:t>
      </w:r>
      <w:r w:rsidR="0058172D">
        <w:rPr>
          <w:sz w:val="28"/>
          <w:szCs w:val="28"/>
        </w:rPr>
        <w:t xml:space="preserve"> </w:t>
      </w:r>
      <w:r w:rsidR="004D24B0">
        <w:rPr>
          <w:sz w:val="28"/>
          <w:szCs w:val="28"/>
        </w:rPr>
        <w:t xml:space="preserve">Туапсинского района от 24 октября 2017 года № 2.8 «Об утверждении Правил </w:t>
      </w:r>
      <w:r w:rsidR="004D24B0" w:rsidRPr="003F458A">
        <w:rPr>
          <w:sz w:val="28"/>
          <w:szCs w:val="28"/>
        </w:rPr>
        <w:t>благоустройства территори</w:t>
      </w:r>
      <w:r w:rsidR="004D24B0">
        <w:rPr>
          <w:sz w:val="28"/>
          <w:szCs w:val="28"/>
        </w:rPr>
        <w:t>и</w:t>
      </w:r>
      <w:r w:rsidR="004D24B0" w:rsidRPr="003F458A">
        <w:rPr>
          <w:sz w:val="28"/>
          <w:szCs w:val="28"/>
        </w:rPr>
        <w:t xml:space="preserve"> города Туапсе (включая механизмы вовлечения</w:t>
      </w:r>
      <w:r w:rsidR="0058172D">
        <w:rPr>
          <w:sz w:val="28"/>
          <w:szCs w:val="28"/>
        </w:rPr>
        <w:t xml:space="preserve"> </w:t>
      </w:r>
      <w:r w:rsidR="004D24B0" w:rsidRPr="003F458A">
        <w:rPr>
          <w:sz w:val="28"/>
          <w:szCs w:val="28"/>
        </w:rPr>
        <w:t>людей</w:t>
      </w:r>
      <w:r w:rsidR="004D24B0">
        <w:rPr>
          <w:sz w:val="28"/>
          <w:szCs w:val="28"/>
        </w:rPr>
        <w:t xml:space="preserve"> </w:t>
      </w:r>
      <w:r w:rsidR="004D24B0" w:rsidRPr="003F458A">
        <w:rPr>
          <w:sz w:val="28"/>
          <w:szCs w:val="28"/>
        </w:rPr>
        <w:t>и общественного участия</w:t>
      </w:r>
      <w:r w:rsidR="0058172D">
        <w:rPr>
          <w:sz w:val="28"/>
          <w:szCs w:val="28"/>
        </w:rPr>
        <w:t xml:space="preserve"> </w:t>
      </w:r>
      <w:r w:rsidR="004D24B0" w:rsidRPr="003F458A">
        <w:rPr>
          <w:sz w:val="28"/>
          <w:szCs w:val="28"/>
        </w:rPr>
        <w:t>в принятии решений и реализации проектов комплексного благоустройства и развития городской среды)</w:t>
      </w:r>
      <w:r w:rsidR="0058172D">
        <w:rPr>
          <w:sz w:val="28"/>
          <w:szCs w:val="28"/>
        </w:rPr>
        <w:t xml:space="preserve">» </w:t>
      </w:r>
      <w:r w:rsidR="004D24B0">
        <w:rPr>
          <w:sz w:val="28"/>
          <w:szCs w:val="28"/>
        </w:rPr>
        <w:t>следующие изменения:</w:t>
      </w:r>
    </w:p>
    <w:p w:rsidR="00B37005" w:rsidRDefault="004447C0" w:rsidP="004D24B0">
      <w:pP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1.1. Подпункт 10.6.12.2 пункта 10.6.12 считать утратившим силу</w:t>
      </w:r>
      <w:r w:rsidR="009F5378">
        <w:rPr>
          <w:sz w:val="28"/>
          <w:szCs w:val="28"/>
        </w:rPr>
        <w:t>.</w:t>
      </w:r>
    </w:p>
    <w:p w:rsidR="00FA6D86" w:rsidRDefault="00584E77" w:rsidP="00FA6D86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</w:rPr>
      </w:pPr>
      <w:r w:rsidRPr="003E080B">
        <w:rPr>
          <w:sz w:val="28"/>
          <w:szCs w:val="28"/>
        </w:rPr>
        <w:t xml:space="preserve">2. </w:t>
      </w:r>
      <w:r w:rsidR="00AB49E7">
        <w:rPr>
          <w:sz w:val="28"/>
          <w:szCs w:val="28"/>
        </w:rPr>
        <w:t>О</w:t>
      </w:r>
      <w:r w:rsidR="00FA6D86" w:rsidRPr="006B38BC">
        <w:rPr>
          <w:sz w:val="28"/>
        </w:rPr>
        <w:t xml:space="preserve">публиковать настоящее решение </w:t>
      </w:r>
      <w:r w:rsidR="002E410A">
        <w:rPr>
          <w:sz w:val="28"/>
          <w:szCs w:val="28"/>
        </w:rPr>
        <w:t>в газете «</w:t>
      </w:r>
      <w:proofErr w:type="spellStart"/>
      <w:r w:rsidR="002E410A">
        <w:rPr>
          <w:sz w:val="28"/>
          <w:szCs w:val="28"/>
        </w:rPr>
        <w:t>Черноморье</w:t>
      </w:r>
      <w:proofErr w:type="spellEnd"/>
      <w:r w:rsidR="002E410A">
        <w:rPr>
          <w:sz w:val="28"/>
          <w:szCs w:val="28"/>
        </w:rPr>
        <w:t xml:space="preserve"> сегодня» и</w:t>
      </w:r>
      <w:r w:rsidR="002E410A">
        <w:rPr>
          <w:bCs/>
          <w:sz w:val="28"/>
          <w:szCs w:val="28"/>
        </w:rPr>
        <w:t xml:space="preserve"> разместить на официальном сайте администрации Туапсинского городского поселения в информационно-телекоммуникационной сети «Интернет»</w:t>
      </w:r>
      <w:r w:rsidR="00FA6D86">
        <w:rPr>
          <w:sz w:val="28"/>
        </w:rPr>
        <w:t>.</w:t>
      </w:r>
    </w:p>
    <w:p w:rsidR="00584E77" w:rsidRPr="00453B0B" w:rsidRDefault="00584E77" w:rsidP="00584E77">
      <w:pPr>
        <w:shd w:val="clear" w:color="auto" w:fill="FFFFFF"/>
        <w:tabs>
          <w:tab w:val="left" w:pos="720"/>
        </w:tabs>
        <w:ind w:firstLine="851"/>
        <w:jc w:val="both"/>
        <w:rPr>
          <w:spacing w:val="-2"/>
          <w:sz w:val="28"/>
          <w:szCs w:val="28"/>
        </w:rPr>
      </w:pPr>
      <w:r w:rsidRPr="003E080B">
        <w:rPr>
          <w:sz w:val="28"/>
          <w:szCs w:val="28"/>
        </w:rPr>
        <w:t xml:space="preserve">3. Решение вступает в силу со дня его </w:t>
      </w:r>
      <w:r w:rsidR="00DE34BF">
        <w:rPr>
          <w:sz w:val="28"/>
          <w:szCs w:val="28"/>
        </w:rPr>
        <w:t>опубликования</w:t>
      </w:r>
      <w:r w:rsidRPr="003E080B">
        <w:rPr>
          <w:sz w:val="28"/>
          <w:szCs w:val="28"/>
        </w:rPr>
        <w:t xml:space="preserve">. </w:t>
      </w:r>
    </w:p>
    <w:p w:rsidR="00B170C1" w:rsidRDefault="00B170C1" w:rsidP="007C6858">
      <w:pPr>
        <w:pStyle w:val="a8"/>
        <w:ind w:firstLine="708"/>
        <w:rPr>
          <w:szCs w:val="28"/>
        </w:rPr>
      </w:pPr>
    </w:p>
    <w:p w:rsidR="00B170C1" w:rsidRPr="00B170C1" w:rsidRDefault="00B170C1" w:rsidP="00B170C1">
      <w:pPr>
        <w:tabs>
          <w:tab w:val="left" w:pos="993"/>
        </w:tabs>
        <w:rPr>
          <w:sz w:val="28"/>
          <w:szCs w:val="28"/>
        </w:rPr>
      </w:pPr>
      <w:r w:rsidRPr="00B170C1">
        <w:rPr>
          <w:sz w:val="28"/>
          <w:szCs w:val="28"/>
        </w:rPr>
        <w:t>Председатель Совета</w:t>
      </w:r>
    </w:p>
    <w:p w:rsidR="001020DE" w:rsidRPr="00A3755F" w:rsidRDefault="00B170C1" w:rsidP="00B170C1">
      <w:pPr>
        <w:tabs>
          <w:tab w:val="left" w:pos="993"/>
        </w:tabs>
        <w:rPr>
          <w:sz w:val="28"/>
          <w:szCs w:val="28"/>
        </w:rPr>
      </w:pPr>
      <w:r w:rsidRPr="00B170C1">
        <w:rPr>
          <w:sz w:val="28"/>
          <w:szCs w:val="28"/>
        </w:rPr>
        <w:t>Туапсинского городского поселения</w:t>
      </w:r>
      <w:r w:rsidRPr="00B170C1">
        <w:rPr>
          <w:sz w:val="28"/>
          <w:szCs w:val="28"/>
        </w:rPr>
        <w:tab/>
        <w:t xml:space="preserve">    </w:t>
      </w:r>
      <w:r w:rsidRPr="00B170C1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</w:t>
      </w:r>
      <w:r w:rsidRPr="00B170C1">
        <w:rPr>
          <w:sz w:val="28"/>
          <w:szCs w:val="28"/>
        </w:rPr>
        <w:t xml:space="preserve">      В.В. Стародубцев</w:t>
      </w:r>
    </w:p>
    <w:p w:rsidR="00B170C1" w:rsidRPr="00B170C1" w:rsidRDefault="00B170C1" w:rsidP="00B170C1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outlineLvl w:val="0"/>
        <w:rPr>
          <w:sz w:val="28"/>
          <w:szCs w:val="28"/>
          <w:lang w:eastAsia="ar-SA"/>
        </w:rPr>
      </w:pPr>
    </w:p>
    <w:p w:rsidR="00B170C1" w:rsidRPr="00B170C1" w:rsidRDefault="00B170C1" w:rsidP="00B170C1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outlineLvl w:val="0"/>
        <w:rPr>
          <w:sz w:val="28"/>
          <w:szCs w:val="28"/>
          <w:lang w:val="en-US" w:eastAsia="ar-SA"/>
        </w:rPr>
      </w:pPr>
      <w:r w:rsidRPr="00B170C1">
        <w:rPr>
          <w:sz w:val="28"/>
          <w:szCs w:val="28"/>
          <w:lang w:eastAsia="ar-SA"/>
        </w:rPr>
        <w:t>Г</w:t>
      </w:r>
      <w:proofErr w:type="spellStart"/>
      <w:r w:rsidRPr="00B170C1">
        <w:rPr>
          <w:sz w:val="28"/>
          <w:szCs w:val="28"/>
          <w:lang w:val="en-US" w:eastAsia="ar-SA"/>
        </w:rPr>
        <w:t>лав</w:t>
      </w:r>
      <w:proofErr w:type="spellEnd"/>
      <w:r w:rsidRPr="00B170C1">
        <w:rPr>
          <w:sz w:val="28"/>
          <w:szCs w:val="28"/>
          <w:lang w:eastAsia="ar-SA"/>
        </w:rPr>
        <w:t>а</w:t>
      </w:r>
      <w:r w:rsidRPr="00B170C1">
        <w:rPr>
          <w:sz w:val="28"/>
          <w:szCs w:val="28"/>
          <w:lang w:val="en-US" w:eastAsia="ar-SA"/>
        </w:rPr>
        <w:t xml:space="preserve"> </w:t>
      </w:r>
      <w:proofErr w:type="spellStart"/>
      <w:proofErr w:type="gramStart"/>
      <w:r w:rsidRPr="00B170C1">
        <w:rPr>
          <w:sz w:val="28"/>
          <w:szCs w:val="28"/>
          <w:lang w:val="en-US" w:eastAsia="ar-SA"/>
        </w:rPr>
        <w:t>Туа</w:t>
      </w:r>
      <w:bookmarkStart w:id="0" w:name="_GoBack"/>
      <w:bookmarkEnd w:id="0"/>
      <w:r w:rsidRPr="00B170C1">
        <w:rPr>
          <w:sz w:val="28"/>
          <w:szCs w:val="28"/>
          <w:lang w:val="en-US" w:eastAsia="ar-SA"/>
        </w:rPr>
        <w:t>псинского</w:t>
      </w:r>
      <w:proofErr w:type="spellEnd"/>
      <w:proofErr w:type="gramEnd"/>
    </w:p>
    <w:p w:rsidR="00B170C1" w:rsidRPr="00B170C1" w:rsidRDefault="00B170C1" w:rsidP="00B170C1">
      <w:pPr>
        <w:widowControl/>
        <w:suppressAutoHyphens/>
        <w:autoSpaceDE/>
        <w:autoSpaceDN/>
        <w:adjustRightInd/>
        <w:outlineLvl w:val="0"/>
        <w:rPr>
          <w:b/>
          <w:sz w:val="28"/>
          <w:szCs w:val="24"/>
          <w:lang w:eastAsia="ar-SA"/>
        </w:rPr>
      </w:pPr>
      <w:r w:rsidRPr="00B170C1">
        <w:rPr>
          <w:sz w:val="28"/>
          <w:szCs w:val="28"/>
          <w:lang w:eastAsia="ar-SA"/>
        </w:rPr>
        <w:t xml:space="preserve">городского поселения </w:t>
      </w:r>
    </w:p>
    <w:p w:rsidR="00D9046D" w:rsidRDefault="00B170C1" w:rsidP="003317F2">
      <w:pPr>
        <w:widowControl/>
        <w:suppressAutoHyphens/>
        <w:autoSpaceDE/>
        <w:autoSpaceDN/>
        <w:adjustRightInd/>
        <w:outlineLvl w:val="0"/>
        <w:rPr>
          <w:sz w:val="28"/>
          <w:szCs w:val="28"/>
        </w:rPr>
      </w:pPr>
      <w:r w:rsidRPr="00B170C1">
        <w:rPr>
          <w:sz w:val="28"/>
          <w:szCs w:val="28"/>
          <w:lang w:eastAsia="ar-SA"/>
        </w:rPr>
        <w:t>Туапсинского района</w:t>
      </w:r>
      <w:r w:rsidRPr="00B170C1">
        <w:rPr>
          <w:sz w:val="28"/>
          <w:szCs w:val="28"/>
          <w:lang w:eastAsia="ar-SA"/>
        </w:rPr>
        <w:tab/>
      </w:r>
      <w:r w:rsidRPr="00B170C1">
        <w:rPr>
          <w:sz w:val="28"/>
          <w:szCs w:val="28"/>
          <w:lang w:eastAsia="ar-SA"/>
        </w:rPr>
        <w:tab/>
      </w:r>
      <w:r w:rsidRPr="00B170C1">
        <w:rPr>
          <w:sz w:val="28"/>
          <w:szCs w:val="28"/>
          <w:lang w:eastAsia="ar-SA"/>
        </w:rPr>
        <w:tab/>
      </w:r>
      <w:r w:rsidRPr="00B170C1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</w:t>
      </w:r>
      <w:r w:rsidRPr="00B170C1">
        <w:rPr>
          <w:sz w:val="28"/>
          <w:szCs w:val="28"/>
          <w:lang w:eastAsia="ar-SA"/>
        </w:rPr>
        <w:t xml:space="preserve">                     </w:t>
      </w:r>
      <w:r>
        <w:rPr>
          <w:sz w:val="28"/>
          <w:szCs w:val="28"/>
          <w:lang w:eastAsia="ar-SA"/>
        </w:rPr>
        <w:t xml:space="preserve">  </w:t>
      </w:r>
      <w:r w:rsidRPr="00B170C1">
        <w:rPr>
          <w:sz w:val="28"/>
          <w:szCs w:val="28"/>
          <w:lang w:eastAsia="ar-SA"/>
        </w:rPr>
        <w:t xml:space="preserve">    </w:t>
      </w:r>
      <w:r>
        <w:rPr>
          <w:sz w:val="28"/>
          <w:szCs w:val="28"/>
          <w:lang w:eastAsia="ar-SA"/>
        </w:rPr>
        <w:t xml:space="preserve">  </w:t>
      </w:r>
      <w:r w:rsidRPr="00B170C1">
        <w:rPr>
          <w:sz w:val="28"/>
          <w:szCs w:val="28"/>
          <w:lang w:eastAsia="ar-SA"/>
        </w:rPr>
        <w:t xml:space="preserve">   С.В. Бондаренко</w:t>
      </w:r>
    </w:p>
    <w:sectPr w:rsidR="00D9046D" w:rsidSect="009F5378">
      <w:headerReference w:type="even" r:id="rId10"/>
      <w:headerReference w:type="default" r:id="rId11"/>
      <w:headerReference w:type="first" r:id="rId12"/>
      <w:pgSz w:w="11906" w:h="16838"/>
      <w:pgMar w:top="1134" w:right="567" w:bottom="426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B2B" w:rsidRDefault="001C1B2B">
      <w:r>
        <w:separator/>
      </w:r>
    </w:p>
  </w:endnote>
  <w:endnote w:type="continuationSeparator" w:id="0">
    <w:p w:rsidR="001C1B2B" w:rsidRDefault="001C1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B2B" w:rsidRDefault="001C1B2B">
      <w:r>
        <w:separator/>
      </w:r>
    </w:p>
  </w:footnote>
  <w:footnote w:type="continuationSeparator" w:id="0">
    <w:p w:rsidR="001C1B2B" w:rsidRDefault="001C1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0F722F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A3" w:rsidRDefault="009A4EA3" w:rsidP="009A4EA3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8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26C8"/>
    <w:rsid w:val="0004380B"/>
    <w:rsid w:val="00046FDC"/>
    <w:rsid w:val="00051247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0D1B"/>
    <w:rsid w:val="000A1ECB"/>
    <w:rsid w:val="000A2465"/>
    <w:rsid w:val="000A2B77"/>
    <w:rsid w:val="000A5CD4"/>
    <w:rsid w:val="000B0B84"/>
    <w:rsid w:val="000B1380"/>
    <w:rsid w:val="000B1629"/>
    <w:rsid w:val="000B24F3"/>
    <w:rsid w:val="000B4C0A"/>
    <w:rsid w:val="000B535D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22F"/>
    <w:rsid w:val="000F7EF1"/>
    <w:rsid w:val="001020DE"/>
    <w:rsid w:val="0010389F"/>
    <w:rsid w:val="001106DB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3F15"/>
    <w:rsid w:val="00195051"/>
    <w:rsid w:val="00195A7F"/>
    <w:rsid w:val="001965D7"/>
    <w:rsid w:val="00197C62"/>
    <w:rsid w:val="001A2FF8"/>
    <w:rsid w:val="001A716F"/>
    <w:rsid w:val="001B2A71"/>
    <w:rsid w:val="001C08F6"/>
    <w:rsid w:val="001C1B2B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3E32"/>
    <w:rsid w:val="00274877"/>
    <w:rsid w:val="00277171"/>
    <w:rsid w:val="00280337"/>
    <w:rsid w:val="00283254"/>
    <w:rsid w:val="00283A5E"/>
    <w:rsid w:val="00283CA9"/>
    <w:rsid w:val="002845C9"/>
    <w:rsid w:val="00287C2F"/>
    <w:rsid w:val="00291C5E"/>
    <w:rsid w:val="00293918"/>
    <w:rsid w:val="002A0F77"/>
    <w:rsid w:val="002A7EA0"/>
    <w:rsid w:val="002C1A62"/>
    <w:rsid w:val="002C7C23"/>
    <w:rsid w:val="002D3D13"/>
    <w:rsid w:val="002D3D2E"/>
    <w:rsid w:val="002D520E"/>
    <w:rsid w:val="002D55D1"/>
    <w:rsid w:val="002D618A"/>
    <w:rsid w:val="002E057F"/>
    <w:rsid w:val="002E097E"/>
    <w:rsid w:val="002E0FDE"/>
    <w:rsid w:val="002E410A"/>
    <w:rsid w:val="002E76C9"/>
    <w:rsid w:val="002E78FB"/>
    <w:rsid w:val="002E7F62"/>
    <w:rsid w:val="002F03AA"/>
    <w:rsid w:val="002F0ECC"/>
    <w:rsid w:val="002F10F8"/>
    <w:rsid w:val="002F6695"/>
    <w:rsid w:val="002F6D69"/>
    <w:rsid w:val="0030039C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317F2"/>
    <w:rsid w:val="003404A7"/>
    <w:rsid w:val="00340955"/>
    <w:rsid w:val="00340EAD"/>
    <w:rsid w:val="003411EE"/>
    <w:rsid w:val="00345F61"/>
    <w:rsid w:val="00347575"/>
    <w:rsid w:val="0034773E"/>
    <w:rsid w:val="00355238"/>
    <w:rsid w:val="00355F5F"/>
    <w:rsid w:val="0035688B"/>
    <w:rsid w:val="003579B6"/>
    <w:rsid w:val="003615F1"/>
    <w:rsid w:val="00362BF8"/>
    <w:rsid w:val="00365C60"/>
    <w:rsid w:val="00370810"/>
    <w:rsid w:val="00370C6C"/>
    <w:rsid w:val="00371158"/>
    <w:rsid w:val="0037119C"/>
    <w:rsid w:val="00373AF9"/>
    <w:rsid w:val="00375CBE"/>
    <w:rsid w:val="0037777B"/>
    <w:rsid w:val="00383034"/>
    <w:rsid w:val="0038378C"/>
    <w:rsid w:val="00383C05"/>
    <w:rsid w:val="003851E2"/>
    <w:rsid w:val="00386A4B"/>
    <w:rsid w:val="003875C7"/>
    <w:rsid w:val="0038762E"/>
    <w:rsid w:val="00392990"/>
    <w:rsid w:val="00392A0C"/>
    <w:rsid w:val="00396B51"/>
    <w:rsid w:val="003A0ED3"/>
    <w:rsid w:val="003A2838"/>
    <w:rsid w:val="003A2F23"/>
    <w:rsid w:val="003A57CE"/>
    <w:rsid w:val="003A6FFC"/>
    <w:rsid w:val="003A706C"/>
    <w:rsid w:val="003A7323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2AA2"/>
    <w:rsid w:val="003D5543"/>
    <w:rsid w:val="003E5407"/>
    <w:rsid w:val="003E55A7"/>
    <w:rsid w:val="003E6E62"/>
    <w:rsid w:val="003E6FA0"/>
    <w:rsid w:val="003E74D2"/>
    <w:rsid w:val="003E760E"/>
    <w:rsid w:val="003F4706"/>
    <w:rsid w:val="00401FF3"/>
    <w:rsid w:val="00403951"/>
    <w:rsid w:val="004138C8"/>
    <w:rsid w:val="004165D6"/>
    <w:rsid w:val="0041682A"/>
    <w:rsid w:val="00422C1C"/>
    <w:rsid w:val="0042300A"/>
    <w:rsid w:val="00424C14"/>
    <w:rsid w:val="004309D8"/>
    <w:rsid w:val="004333E7"/>
    <w:rsid w:val="004347F4"/>
    <w:rsid w:val="0043549F"/>
    <w:rsid w:val="004447C0"/>
    <w:rsid w:val="004470B8"/>
    <w:rsid w:val="00452CF3"/>
    <w:rsid w:val="00456BC2"/>
    <w:rsid w:val="004608A2"/>
    <w:rsid w:val="00462468"/>
    <w:rsid w:val="00471EC2"/>
    <w:rsid w:val="0047425A"/>
    <w:rsid w:val="004752E4"/>
    <w:rsid w:val="00476D9C"/>
    <w:rsid w:val="004772B7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B6E6F"/>
    <w:rsid w:val="004B7F0C"/>
    <w:rsid w:val="004C32E0"/>
    <w:rsid w:val="004C4C66"/>
    <w:rsid w:val="004C61ED"/>
    <w:rsid w:val="004D1E8E"/>
    <w:rsid w:val="004D24B0"/>
    <w:rsid w:val="004D65D5"/>
    <w:rsid w:val="004D6726"/>
    <w:rsid w:val="004D6E6E"/>
    <w:rsid w:val="004E0803"/>
    <w:rsid w:val="004E6C00"/>
    <w:rsid w:val="004F1C41"/>
    <w:rsid w:val="0050020A"/>
    <w:rsid w:val="00500C9D"/>
    <w:rsid w:val="00501482"/>
    <w:rsid w:val="00502B22"/>
    <w:rsid w:val="00502B32"/>
    <w:rsid w:val="005037B3"/>
    <w:rsid w:val="0051062D"/>
    <w:rsid w:val="00513858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013C"/>
    <w:rsid w:val="0056208E"/>
    <w:rsid w:val="005627D6"/>
    <w:rsid w:val="005637AF"/>
    <w:rsid w:val="00563FC9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81316"/>
    <w:rsid w:val="0058172D"/>
    <w:rsid w:val="00583C41"/>
    <w:rsid w:val="00584E77"/>
    <w:rsid w:val="00587A98"/>
    <w:rsid w:val="00590272"/>
    <w:rsid w:val="00590CE1"/>
    <w:rsid w:val="00591C13"/>
    <w:rsid w:val="005942D3"/>
    <w:rsid w:val="00595143"/>
    <w:rsid w:val="005954C2"/>
    <w:rsid w:val="005A2BAD"/>
    <w:rsid w:val="005A31E2"/>
    <w:rsid w:val="005A3987"/>
    <w:rsid w:val="005B19C5"/>
    <w:rsid w:val="005B538E"/>
    <w:rsid w:val="005B7EA1"/>
    <w:rsid w:val="005C3604"/>
    <w:rsid w:val="005C3CC5"/>
    <w:rsid w:val="005C6A61"/>
    <w:rsid w:val="005D2AF3"/>
    <w:rsid w:val="005E1271"/>
    <w:rsid w:val="005E2D9C"/>
    <w:rsid w:val="005E3ACA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778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2D7"/>
    <w:rsid w:val="006C07F4"/>
    <w:rsid w:val="006C5E95"/>
    <w:rsid w:val="006D030A"/>
    <w:rsid w:val="006D18EB"/>
    <w:rsid w:val="006D3F3A"/>
    <w:rsid w:val="006E0DEE"/>
    <w:rsid w:val="006E25F5"/>
    <w:rsid w:val="006E31F2"/>
    <w:rsid w:val="006E343D"/>
    <w:rsid w:val="006E3CC9"/>
    <w:rsid w:val="006E54AE"/>
    <w:rsid w:val="006F069F"/>
    <w:rsid w:val="006F57A8"/>
    <w:rsid w:val="006F614C"/>
    <w:rsid w:val="006F6B71"/>
    <w:rsid w:val="00700339"/>
    <w:rsid w:val="00700C51"/>
    <w:rsid w:val="00701C79"/>
    <w:rsid w:val="00704F47"/>
    <w:rsid w:val="007116C7"/>
    <w:rsid w:val="00712FFB"/>
    <w:rsid w:val="00720399"/>
    <w:rsid w:val="00721BCE"/>
    <w:rsid w:val="00721FFF"/>
    <w:rsid w:val="007250D9"/>
    <w:rsid w:val="00731A39"/>
    <w:rsid w:val="00732DDA"/>
    <w:rsid w:val="00735B36"/>
    <w:rsid w:val="00735CC9"/>
    <w:rsid w:val="00737C71"/>
    <w:rsid w:val="00740782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28BD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C6858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0CAB"/>
    <w:rsid w:val="008011D3"/>
    <w:rsid w:val="00802114"/>
    <w:rsid w:val="008057A4"/>
    <w:rsid w:val="00805FF1"/>
    <w:rsid w:val="00811D63"/>
    <w:rsid w:val="0081239C"/>
    <w:rsid w:val="00812BA7"/>
    <w:rsid w:val="00815EF2"/>
    <w:rsid w:val="00820375"/>
    <w:rsid w:val="00821BED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1CD4"/>
    <w:rsid w:val="008935F6"/>
    <w:rsid w:val="008940C8"/>
    <w:rsid w:val="008945B5"/>
    <w:rsid w:val="008A01ED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039B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29B2"/>
    <w:rsid w:val="00903EAB"/>
    <w:rsid w:val="0090515D"/>
    <w:rsid w:val="00907784"/>
    <w:rsid w:val="00911247"/>
    <w:rsid w:val="00911268"/>
    <w:rsid w:val="0091351F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489D"/>
    <w:rsid w:val="00955DE6"/>
    <w:rsid w:val="00956534"/>
    <w:rsid w:val="00956BE6"/>
    <w:rsid w:val="00961FA5"/>
    <w:rsid w:val="00970699"/>
    <w:rsid w:val="00972E5C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103D"/>
    <w:rsid w:val="009A3713"/>
    <w:rsid w:val="009A4EA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5378"/>
    <w:rsid w:val="009F62EC"/>
    <w:rsid w:val="009F66C0"/>
    <w:rsid w:val="009F7A94"/>
    <w:rsid w:val="009F7BFB"/>
    <w:rsid w:val="00A0022D"/>
    <w:rsid w:val="00A05258"/>
    <w:rsid w:val="00A059F8"/>
    <w:rsid w:val="00A05A83"/>
    <w:rsid w:val="00A06D35"/>
    <w:rsid w:val="00A07062"/>
    <w:rsid w:val="00A07135"/>
    <w:rsid w:val="00A07B5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506"/>
    <w:rsid w:val="00A82BF2"/>
    <w:rsid w:val="00A86E9F"/>
    <w:rsid w:val="00A97246"/>
    <w:rsid w:val="00AA0964"/>
    <w:rsid w:val="00AA1615"/>
    <w:rsid w:val="00AA19AE"/>
    <w:rsid w:val="00AA203F"/>
    <w:rsid w:val="00AA5969"/>
    <w:rsid w:val="00AB49E7"/>
    <w:rsid w:val="00AB7FD7"/>
    <w:rsid w:val="00AC3C6B"/>
    <w:rsid w:val="00AD254A"/>
    <w:rsid w:val="00AD37E0"/>
    <w:rsid w:val="00AD5C2B"/>
    <w:rsid w:val="00AD75AA"/>
    <w:rsid w:val="00AE19D9"/>
    <w:rsid w:val="00AE611B"/>
    <w:rsid w:val="00AF0F02"/>
    <w:rsid w:val="00AF2803"/>
    <w:rsid w:val="00AF5844"/>
    <w:rsid w:val="00AF59B4"/>
    <w:rsid w:val="00AF63F4"/>
    <w:rsid w:val="00B0274A"/>
    <w:rsid w:val="00B02841"/>
    <w:rsid w:val="00B03AFD"/>
    <w:rsid w:val="00B03F3B"/>
    <w:rsid w:val="00B12050"/>
    <w:rsid w:val="00B140E2"/>
    <w:rsid w:val="00B1468B"/>
    <w:rsid w:val="00B16B6C"/>
    <w:rsid w:val="00B170C1"/>
    <w:rsid w:val="00B20F68"/>
    <w:rsid w:val="00B2253F"/>
    <w:rsid w:val="00B2371B"/>
    <w:rsid w:val="00B249B4"/>
    <w:rsid w:val="00B34B55"/>
    <w:rsid w:val="00B36B75"/>
    <w:rsid w:val="00B3700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4C9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86"/>
    <w:rsid w:val="00C024E1"/>
    <w:rsid w:val="00C05C4D"/>
    <w:rsid w:val="00C071B5"/>
    <w:rsid w:val="00C07EF8"/>
    <w:rsid w:val="00C11A1D"/>
    <w:rsid w:val="00C121C7"/>
    <w:rsid w:val="00C15B8D"/>
    <w:rsid w:val="00C15BA1"/>
    <w:rsid w:val="00C1697C"/>
    <w:rsid w:val="00C234FC"/>
    <w:rsid w:val="00C236E7"/>
    <w:rsid w:val="00C250DE"/>
    <w:rsid w:val="00C27073"/>
    <w:rsid w:val="00C27146"/>
    <w:rsid w:val="00C277D6"/>
    <w:rsid w:val="00C31094"/>
    <w:rsid w:val="00C45063"/>
    <w:rsid w:val="00C456A2"/>
    <w:rsid w:val="00C45ECA"/>
    <w:rsid w:val="00C52006"/>
    <w:rsid w:val="00C5499E"/>
    <w:rsid w:val="00C54AE1"/>
    <w:rsid w:val="00C56EA2"/>
    <w:rsid w:val="00C63AE5"/>
    <w:rsid w:val="00C65DD6"/>
    <w:rsid w:val="00C7289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1C84"/>
    <w:rsid w:val="00CC5376"/>
    <w:rsid w:val="00CC6CB9"/>
    <w:rsid w:val="00CD0AF5"/>
    <w:rsid w:val="00CD1153"/>
    <w:rsid w:val="00CD59EC"/>
    <w:rsid w:val="00CD755C"/>
    <w:rsid w:val="00CE2612"/>
    <w:rsid w:val="00CE3F4C"/>
    <w:rsid w:val="00CF16DA"/>
    <w:rsid w:val="00CF3785"/>
    <w:rsid w:val="00CF3D39"/>
    <w:rsid w:val="00CF5326"/>
    <w:rsid w:val="00CF6E39"/>
    <w:rsid w:val="00CF73BA"/>
    <w:rsid w:val="00D03D4D"/>
    <w:rsid w:val="00D06302"/>
    <w:rsid w:val="00D07153"/>
    <w:rsid w:val="00D10826"/>
    <w:rsid w:val="00D110AF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46D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E34BF"/>
    <w:rsid w:val="00DF01B4"/>
    <w:rsid w:val="00DF191E"/>
    <w:rsid w:val="00DF1FBB"/>
    <w:rsid w:val="00DF3C5C"/>
    <w:rsid w:val="00DF517B"/>
    <w:rsid w:val="00DF5E03"/>
    <w:rsid w:val="00E001C9"/>
    <w:rsid w:val="00E045C0"/>
    <w:rsid w:val="00E04FCD"/>
    <w:rsid w:val="00E07DB1"/>
    <w:rsid w:val="00E100A0"/>
    <w:rsid w:val="00E15A07"/>
    <w:rsid w:val="00E16499"/>
    <w:rsid w:val="00E17536"/>
    <w:rsid w:val="00E1766C"/>
    <w:rsid w:val="00E17F78"/>
    <w:rsid w:val="00E212E5"/>
    <w:rsid w:val="00E2370E"/>
    <w:rsid w:val="00E27D55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55F9F"/>
    <w:rsid w:val="00E6214B"/>
    <w:rsid w:val="00E63E52"/>
    <w:rsid w:val="00E80B15"/>
    <w:rsid w:val="00E80D74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C7200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33F32"/>
    <w:rsid w:val="00F43789"/>
    <w:rsid w:val="00F4491E"/>
    <w:rsid w:val="00F45FAA"/>
    <w:rsid w:val="00F475EF"/>
    <w:rsid w:val="00F507C0"/>
    <w:rsid w:val="00F50AD2"/>
    <w:rsid w:val="00F50E97"/>
    <w:rsid w:val="00F5145B"/>
    <w:rsid w:val="00F527EF"/>
    <w:rsid w:val="00F5435D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1BFE"/>
    <w:rsid w:val="00FA2B19"/>
    <w:rsid w:val="00FA579C"/>
    <w:rsid w:val="00FA5CB5"/>
    <w:rsid w:val="00FA61DB"/>
    <w:rsid w:val="00FA6D80"/>
    <w:rsid w:val="00FA6D86"/>
    <w:rsid w:val="00FB2C13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E3FF9"/>
    <w:rsid w:val="00FE7FDF"/>
    <w:rsid w:val="00FF008F"/>
    <w:rsid w:val="00FF088F"/>
    <w:rsid w:val="00FF12E1"/>
    <w:rsid w:val="00FF16BD"/>
    <w:rsid w:val="00FF270E"/>
    <w:rsid w:val="00FF6277"/>
    <w:rsid w:val="00FF63B3"/>
    <w:rsid w:val="00FF6C39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uiPriority w:val="99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uiPriority w:val="99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75CD-3317-438C-B76D-D322B625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7</cp:revision>
  <cp:lastPrinted>2022-10-17T13:22:00Z</cp:lastPrinted>
  <dcterms:created xsi:type="dcterms:W3CDTF">2022-07-18T07:29:00Z</dcterms:created>
  <dcterms:modified xsi:type="dcterms:W3CDTF">2022-10-24T04:43:00Z</dcterms:modified>
</cp:coreProperties>
</file>